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C696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C6667C">
              <w:rPr>
                <w:b/>
                <w:sz w:val="28"/>
                <w:szCs w:val="28"/>
                <w:lang w:val="uk-UA"/>
              </w:rPr>
              <w:t xml:space="preserve"> 2022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C6667C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 000 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 000 00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 303 533,5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0 303 533,5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61783A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У зв’язку з введенням  воєнного стану  </w:t>
            </w:r>
            <w:r w:rsidR="002110C9">
              <w:rPr>
                <w:rStyle w:val="grame"/>
                <w:snapToGrid w:val="0"/>
                <w:sz w:val="20"/>
                <w:szCs w:val="20"/>
              </w:rPr>
              <w:t>фінансування  призупинено</w:t>
            </w:r>
          </w:p>
        </w:tc>
      </w:tr>
    </w:tbl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2110C9" w:rsidRDefault="002110C9" w:rsidP="00BA20B9"/>
    <w:p w:rsidR="00517456" w:rsidRDefault="00517456" w:rsidP="00BA20B9"/>
    <w:p w:rsidR="002110C9" w:rsidRDefault="002110C9" w:rsidP="00BA20B9"/>
    <w:p w:rsidR="00A82E11" w:rsidRPr="009B7158" w:rsidRDefault="00A82E11" w:rsidP="00BA20B9"/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lastRenderedPageBreak/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000 000,00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517456" w:rsidRPr="00780FBB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67" w:rsidRDefault="00AB5867" w:rsidP="001C199B">
      <w:r>
        <w:separator/>
      </w:r>
    </w:p>
  </w:endnote>
  <w:endnote w:type="continuationSeparator" w:id="0">
    <w:p w:rsidR="00AB5867" w:rsidRDefault="00AB586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570B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570B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7632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67" w:rsidRDefault="00AB5867" w:rsidP="001C199B">
      <w:r>
        <w:separator/>
      </w:r>
    </w:p>
  </w:footnote>
  <w:footnote w:type="continuationSeparator" w:id="0">
    <w:p w:rsidR="00AB5867" w:rsidRDefault="00AB586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408B"/>
    <w:rsid w:val="000D64A4"/>
    <w:rsid w:val="000E783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325"/>
    <w:rsid w:val="00476D3F"/>
    <w:rsid w:val="004801E3"/>
    <w:rsid w:val="004B3927"/>
    <w:rsid w:val="004E63FD"/>
    <w:rsid w:val="004F7481"/>
    <w:rsid w:val="00512B51"/>
    <w:rsid w:val="00517456"/>
    <w:rsid w:val="0052341C"/>
    <w:rsid w:val="005479A8"/>
    <w:rsid w:val="00582E7B"/>
    <w:rsid w:val="005A2CB6"/>
    <w:rsid w:val="005B008D"/>
    <w:rsid w:val="005B2CFE"/>
    <w:rsid w:val="005B52F2"/>
    <w:rsid w:val="005C6960"/>
    <w:rsid w:val="005D267A"/>
    <w:rsid w:val="005D579D"/>
    <w:rsid w:val="005E3004"/>
    <w:rsid w:val="005E6DFD"/>
    <w:rsid w:val="00600B56"/>
    <w:rsid w:val="00602BE0"/>
    <w:rsid w:val="0061783A"/>
    <w:rsid w:val="00623C7A"/>
    <w:rsid w:val="00624C72"/>
    <w:rsid w:val="0063474D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D6A6C"/>
    <w:rsid w:val="00AE5897"/>
    <w:rsid w:val="00AF3727"/>
    <w:rsid w:val="00AF59C8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4028"/>
    <w:rsid w:val="00C56323"/>
    <w:rsid w:val="00C63DBC"/>
    <w:rsid w:val="00C6667C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55A-3899-49D7-85D8-F7CD5DB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3:17:00Z</cp:lastPrinted>
  <dcterms:created xsi:type="dcterms:W3CDTF">2022-04-06T06:08:00Z</dcterms:created>
  <dcterms:modified xsi:type="dcterms:W3CDTF">2022-04-06T06:08:00Z</dcterms:modified>
</cp:coreProperties>
</file>